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0404FFFB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3B199C">
        <w:rPr>
          <w:rFonts w:ascii="Arial" w:eastAsia="Arial" w:hAnsi="Arial" w:cs="Arial"/>
          <w:b/>
          <w:bCs/>
          <w:sz w:val="24"/>
          <w:szCs w:val="24"/>
        </w:rPr>
        <w:t>5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Ekan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Njoh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guiwo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5A3A5951" w:rsidR="685B8496" w:rsidRDefault="685B8496" w:rsidP="19D52CEE">
      <w:pPr>
        <w:ind w:left="2832" w:firstLine="708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547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5C4A3" w14:textId="6AB1334D" w:rsidR="00716946" w:rsidRDefault="00716946">
          <w:pPr>
            <w:pStyle w:val="Inhaltsverzeichnisberschrift"/>
          </w:pPr>
          <w:r>
            <w:t>Inhalt</w:t>
          </w:r>
        </w:p>
        <w:p w14:paraId="264D1329" w14:textId="606A8298" w:rsidR="00837D07" w:rsidRDefault="00716946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83640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1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0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2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5E4D339" w14:textId="667F10AE" w:rsidR="00837D07" w:rsidRDefault="005951F2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hyperlink w:anchor="_Toc151083641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1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66882EE9" w14:textId="04087A36" w:rsidR="00837D07" w:rsidRDefault="005951F2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2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2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17C8E91" w14:textId="7C485937" w:rsidR="00837D07" w:rsidRDefault="005951F2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3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3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276160E" w14:textId="7C172B10" w:rsidR="00837D07" w:rsidRDefault="005951F2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4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4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7391EEF" w14:textId="0F9FBE4B" w:rsidR="00837D07" w:rsidRDefault="005951F2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5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5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25647671" w14:textId="10B9E747" w:rsidR="00837D07" w:rsidRDefault="005951F2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6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6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A2088B2" w14:textId="66C2D08B" w:rsidR="00837D07" w:rsidRDefault="005951F2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7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7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5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C758C96" w14:textId="3868C4A7" w:rsidR="00716946" w:rsidRDefault="00716946">
          <w:r>
            <w:rPr>
              <w:b/>
              <w:bCs/>
            </w:rPr>
            <w:fldChar w:fldCharType="end"/>
          </w:r>
        </w:p>
      </w:sdtContent>
    </w:sdt>
    <w:p w14:paraId="0B815677" w14:textId="77777777" w:rsidR="00716946" w:rsidRDefault="0071694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CEFE8" w14:textId="78B06A9D" w:rsidR="00716946" w:rsidRDefault="00716946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51083640"/>
      <w:r>
        <w:rPr>
          <w:rFonts w:ascii="Arial" w:eastAsia="Arial" w:hAnsi="Arial" w:cs="Arial"/>
          <w:color w:val="auto"/>
          <w:sz w:val="24"/>
          <w:szCs w:val="24"/>
        </w:rPr>
        <w:t>Aufgabe 1</w:t>
      </w:r>
      <w:bookmarkEnd w:id="0"/>
    </w:p>
    <w:p w14:paraId="1EFBF607" w14:textId="77777777" w:rsidR="005C3C4C" w:rsidRDefault="005C3C4C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</w:p>
    <w:p w14:paraId="2EC9F6B7" w14:textId="48F94C96" w:rsidR="007717C1" w:rsidRPr="005C3C4C" w:rsidRDefault="007717C1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Es handelt es sich bei dieser Aufgabe um die Formulierung unseres RFCs als echt-kontextfreie Sprache. Dazu sollte wir in unseren RFC nach einer echt-kontextfreie Struktur zu suchen und dabei folgende Punkte beachten:</w:t>
      </w:r>
    </w:p>
    <w:p w14:paraId="7461327D" w14:textId="326192F9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Das Extrahieren der Regeln (begrenzen Sie auf ca. 10-15) für die echt-kontextfreie Struktur </w:t>
      </w:r>
    </w:p>
    <w:p w14:paraId="1B3D2EA5" w14:textId="0626CA01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Formulierung dieser als eine echt-kontextfreie und zusammenhängende Grammatik </w:t>
      </w:r>
    </w:p>
    <w:p w14:paraId="67C29BF2" w14:textId="59372B0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zwar mit Regeln in Chomsky-Normalform, </w:t>
      </w:r>
    </w:p>
    <w:p w14:paraId="159F2EE9" w14:textId="2DB2558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mit den vereinbarten Symbolen und der Schreibweise aus der Vorlesung auf.</w:t>
      </w:r>
    </w:p>
    <w:p w14:paraId="5D349554" w14:textId="77777777" w:rsidR="007F36D3" w:rsidRPr="00EF3C6C" w:rsidRDefault="007F36D3" w:rsidP="007F36D3">
      <w:pPr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</w:pPr>
      <w:r w:rsidRPr="00EF3C6C"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  <w:t>Anmerkungen:</w:t>
      </w:r>
    </w:p>
    <w:p w14:paraId="1495F232" w14:textId="17D440BB" w:rsidR="007F36D3" w:rsidRPr="00EF3C6C" w:rsidRDefault="007F36D3" w:rsidP="00EF3C6C">
      <w:pPr>
        <w:pStyle w:val="Listenabsatz"/>
        <w:numPr>
          <w:ilvl w:val="0"/>
          <w:numId w:val="24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>Da unser RFC keine echt-kontextfreie Struktur hat, haben wir uns eine dazu passende echt-kontextfreie Struktur überlegt.</w:t>
      </w:r>
    </w:p>
    <w:p w14:paraId="44C40EFD" w14:textId="137559F7" w:rsidR="00A211CE" w:rsidRDefault="00A211CE" w:rsidP="00EF3C6C">
      <w:pPr>
        <w:pStyle w:val="Listenabsatz"/>
        <w:numPr>
          <w:ilvl w:val="0"/>
          <w:numId w:val="24"/>
        </w:num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Wir werden uns bei dieser Aufgabe auf die Produktion 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in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Pflichtfel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in unserem RFC begrenzen. Und zwar</w:t>
      </w:r>
      <w:r>
        <w:t xml:space="preserve"> 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>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a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Feld </w:t>
      </w:r>
      <w:r w:rsidR="003F13E4" w:rsidRPr="00EF3C6C">
        <w:rPr>
          <w:rFonts w:ascii="Arial" w:eastAsia="Arial" w:hAnsi="Arial" w:cs="Arial"/>
          <w:color w:val="000000"/>
          <w:szCs w:val="20"/>
          <w:lang w:eastAsia="de-DE"/>
        </w:rPr>
        <w:t>„type“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3F13E4">
        <w:t xml:space="preserve"> </w:t>
      </w:r>
    </w:p>
    <w:p w14:paraId="63624083" w14:textId="3D6DED78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lastRenderedPageBreak/>
        <w:t>Aus</w:t>
      </w:r>
      <w:r>
        <w:t xml:space="preserve"> </w:t>
      </w:r>
      <m:oMath>
        <m:r>
          <w:rPr>
            <w:rFonts w:ascii="Cambria Math" w:hAnsi="Cambria Math"/>
          </w:rPr>
          <m:t>[Folie] 5-8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Chomsky-Normalform wissen wir bereits, dass eine kontextfreie Grammatik</w:t>
      </w:r>
      <w:r>
        <w:t xml:space="preserve"> </w:t>
      </w:r>
      <m:oMath>
        <m:r>
          <w:rPr>
            <w:rFonts w:ascii="Cambria Math" w:hAnsi="Cambria Math"/>
          </w:rPr>
          <m:t>G = (Σ, V, P, S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∊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L(G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ist in Chomsky-Normalform (CNF) genau dann, wenn alle Regeln aus P: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  <w:t>entweder de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 w:rsidR="00895C30"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t>,</w:t>
      </w:r>
    </w:p>
    <w:p w14:paraId="1E545E93" w14:textId="05D0377A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X, Y, Z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V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und</w:t>
      </w:r>
      <w: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libri"/>
          </w:rPr>
          <m:t>Σ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sind.</w:t>
      </w:r>
    </w:p>
    <w:p w14:paraId="654D9D0C" w14:textId="77777777" w:rsidR="00835DFB" w:rsidRDefault="007717C1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Deswegen lässt sich Folgendes ableiten:</w:t>
      </w:r>
    </w:p>
    <w:p w14:paraId="52956C6B" w14:textId="77777777" w:rsidR="00835DFB" w:rsidRDefault="00835DFB" w:rsidP="00835DFB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04DB6F5D" w14:textId="055DC70C" w:rsidR="00F33135" w:rsidRPr="00835DFB" w:rsidRDefault="00F33135" w:rsidP="00F33135">
      <w:pPr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Σ ={"{";</m:t>
          </m:r>
          <m:r>
            <m:rPr>
              <m:sty m:val="bi"/>
            </m:rPr>
            <w:rPr>
              <w:rFonts w:ascii="Cambria Math" w:eastAsiaTheme="minorEastAsia" w:hAnsi="Cambria Math"/>
            </w:rPr>
            <m:t>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ype"  :;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de-DE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 xml:space="preserve">https:// ; </m:t>
          </m:r>
          <m:r>
            <w:rPr>
              <w:rFonts w:ascii="Cambria Math" w:hAnsi="Cambria Math"/>
            </w:rPr>
            <m:t xml:space="preserve">domain; "."com ;"}" 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4B43D8A8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739CD450" w14:textId="613F0F89" w:rsidR="00F33135" w:rsidRDefault="00F33135" w:rsidP="007717C1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</w:rPr>
        <w:t>Das Verfahren hierfür ist so gegliedert, dass wir vom BNF zu CNF gelangen</w:t>
      </w:r>
    </w:p>
    <w:p w14:paraId="6B6767B3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195BB742" w14:textId="4FC3D9DF" w:rsidR="00537559" w:rsidRDefault="00835DFB" w:rsidP="00F33135">
      <w:pPr>
        <w:spacing w:after="0"/>
        <w:ind w:left="360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rial" w:hAnsi="Cambria Math" w:cs="Arial"/>
              <w:color w:val="000000"/>
              <w:szCs w:val="20"/>
              <w:lang w:eastAsia="de-DE"/>
            </w:rPr>
            <w:br/>
          </m:r>
        </m:oMath>
      </m:oMathPara>
      <w:r w:rsidR="00537559" w:rsidRPr="00537559">
        <w:rPr>
          <w:rFonts w:ascii="Arial" w:eastAsia="Arial" w:hAnsi="Arial" w:cs="Arial"/>
          <w:color w:val="000000"/>
          <w:szCs w:val="20"/>
          <w:lang w:eastAsia="de-DE"/>
        </w:rPr>
        <w:t>Uns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ere Regelmenge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{</m:t>
        </m:r>
      </m:oMath>
    </w:p>
    <w:p w14:paraId="10A02EED" w14:textId="441CA110" w:rsidR="00F33135" w:rsidRPr="00537559" w:rsidRDefault="007717C1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}"</m:t>
          </m:r>
        </m:oMath>
      </m:oMathPara>
    </w:p>
    <w:p w14:paraId="6A9FCA37" w14:textId="77777777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≔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</w:rPr>
            <m:t>requiered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</m:t>
          </m:r>
        </m:oMath>
      </m:oMathPara>
    </w:p>
    <w:p w14:paraId="6C34F19E" w14:textId="215F3044" w:rsidR="00F33135" w:rsidRPr="007B2121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requiered&gt;∷="type" :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</m:t>
          </m:r>
        </m:oMath>
      </m:oMathPara>
    </w:p>
    <w:p w14:paraId="3312A26C" w14:textId="1CDBDA45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uri&gt; ::="</m:t>
          </m:r>
          <m:r>
            <m:rPr>
              <m:nor/>
            </m:rPr>
            <w:rPr>
              <w:rFonts w:ascii="Cambria Math" w:hAnsi="Cambria Math"/>
            </w:rPr>
            <m:t>https://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domain&gt;&lt;tld&gt;</m:t>
          </m:r>
        </m:oMath>
      </m:oMathPara>
    </w:p>
    <w:p w14:paraId="2C6EEEB4" w14:textId="38F6B8EA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  <m:r>
            <m:rPr>
              <m:sty m:val="b"/>
            </m:rPr>
            <w:rPr>
              <w:rFonts w:ascii="Cambria Math" w:hAnsi="Cambria Math"/>
            </w:rPr>
            <m:t>&gt;::=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</m:oMath>
      </m:oMathPara>
    </w:p>
    <w:p w14:paraId="6CEDD6A2" w14:textId="5C6AC7A2" w:rsidR="00F33135" w:rsidRPr="007B2121" w:rsidRDefault="00F33135" w:rsidP="00F3313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"."com</m:t>
          </m:r>
        </m:oMath>
      </m:oMathPara>
    </w:p>
    <w:p w14:paraId="43201B2C" w14:textId="795EE2BC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}</m:t>
          </m:r>
        </m:oMath>
      </m:oMathPara>
    </w:p>
    <w:p w14:paraId="3AE8B778" w14:textId="08A0B4BC" w:rsidR="007717C1" w:rsidRPr="005C3C4C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d zu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F324154" w14:textId="7A1E75D5" w:rsidR="007717C1" w:rsidRPr="007B2121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 B Z</m:t>
          </m:r>
        </m:oMath>
      </m:oMathPara>
    </w:p>
    <w:p w14:paraId="0D17BC32" w14:textId="6573EABE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>⇾</m:t>
          </m:r>
          <m:r>
            <m:rPr>
              <m:sty m:val="bi"/>
            </m:rPr>
            <w:rPr>
              <w:rFonts w:ascii="Cambria Math" w:hAnsi="Cambria Math"/>
            </w:rPr>
            <m:t>{</m:t>
          </m:r>
        </m:oMath>
      </m:oMathPara>
    </w:p>
    <w:p w14:paraId="1432C6B2" w14:textId="14B9749B" w:rsidR="007717C1" w:rsidRPr="005F7AD8" w:rsidRDefault="005F7AD8" w:rsidP="005F7AD8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 : D </m:t>
          </m:r>
        </m:oMath>
      </m:oMathPara>
    </w:p>
    <w:p w14:paraId="7AFD637E" w14:textId="7205BEC3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</m:t>
          </m:r>
        </m:oMath>
      </m:oMathPara>
    </w:p>
    <w:p w14:paraId="6CAC950D" w14:textId="3F594C25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65DEC7E4" w14:textId="0B2ACB41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0FA72DDF" w14:textId="16C9674D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 xml:space="preserve">Z </m:t>
          </m:r>
          <m:r>
            <w:rPr>
              <w:rFonts w:ascii="Cambria Math" w:eastAsiaTheme="minorEastAsia" w:hAnsi="Cambria Math"/>
            </w:rPr>
            <m:t>⇾ }</m:t>
          </m:r>
        </m:oMath>
      </m:oMathPara>
    </w:p>
    <w:p w14:paraId="6F3BF3E3" w14:textId="2AA72103" w:rsidR="003F13E4" w:rsidRPr="00537559" w:rsidRDefault="00537559" w:rsidP="007717C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}</m:t>
          </m:r>
        </m:oMath>
      </m:oMathPara>
    </w:p>
    <w:p w14:paraId="68AA4907" w14:textId="6FCB7B0B" w:rsidR="00537559" w:rsidRDefault="00537559" w:rsidP="007717C1">
      <w:pPr>
        <w:rPr>
          <w:rFonts w:eastAsiaTheme="minorEastAsia"/>
        </w:rPr>
      </w:pPr>
      <w:r>
        <w:t xml:space="preserve">mit </w:t>
      </w:r>
      <m:oMath>
        <m:r>
          <w:rPr>
            <w:rFonts w:ascii="Cambria Math" w:hAnsi="Cambria Math"/>
          </w:rPr>
          <m:t>V = { S;A;B;Z;D;T;G}</m:t>
        </m:r>
      </m:oMath>
      <w:r>
        <w:rPr>
          <w:rFonts w:eastAsiaTheme="minorEastAsia"/>
        </w:rPr>
        <w:t xml:space="preserve"> und </w:t>
      </w:r>
      <m:oMath>
        <m:r>
          <m:rPr>
            <m:sty m:val="bi"/>
          </m:rPr>
          <w:rPr>
            <w:rFonts w:ascii="Cambria Math" w:hAnsi="Cambria Math"/>
          </w:rPr>
          <m:t>Σ ={"{";</m:t>
        </m:r>
        <m:r>
          <m:rPr>
            <m:sty m:val="bi"/>
          </m:rPr>
          <w:rPr>
            <w:rFonts w:ascii="Cambria Math" w:eastAsiaTheme="minorEastAsia" w:hAnsi="Cambria Math"/>
          </w:rPr>
          <m:t>"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type"  :;</m:t>
        </m:r>
        <m:r>
          <w:rPr>
            <w:rFonts w:ascii="Cambria Math" w:eastAsiaTheme="minorEastAsia" w:hAnsi="Cambria Math"/>
            <w:color w:val="000000"/>
            <w:sz w:val="20"/>
            <w:szCs w:val="20"/>
            <w:lang w:eastAsia="de-DE"/>
          </w:rPr>
          <m:t xml:space="preserve"> </m:t>
        </m:r>
        <m:r>
          <m:rPr>
            <m:nor/>
          </m:rPr>
          <w:rPr>
            <w:rFonts w:ascii="Cambria Math" w:hAnsi="Cambria Math"/>
            <w:i/>
          </w:rPr>
          <m:t>https:/</m:t>
        </m:r>
        <w:proofErr w:type="gramStart"/>
        <m:r>
          <m:rPr>
            <m:nor/>
          </m:rPr>
          <w:rPr>
            <w:rFonts w:ascii="Cambria Math" w:hAnsi="Cambria Math"/>
            <w:i/>
          </w:rPr>
          <m:t>/ ;</m:t>
        </m:r>
        <w:proofErr w:type="gramEnd"/>
        <m:r>
          <m:rPr>
            <m:nor/>
          </m:rPr>
          <w:rPr>
            <w:rFonts w:ascii="Cambria Math" w:hAnsi="Cambria Math"/>
            <w:i/>
          </w:rPr>
          <m:t xml:space="preserve"> </m:t>
        </m:r>
        <m:r>
          <w:rPr>
            <w:rFonts w:ascii="Cambria Math" w:hAnsi="Cambria Math"/>
          </w:rPr>
          <m:t xml:space="preserve">domain; "."com ;"}" </m:t>
        </m:r>
        <m:r>
          <w:rPr>
            <w:rFonts w:ascii="Cambria Math" w:eastAsiaTheme="minorEastAsia" w:hAnsi="Cambria Math"/>
          </w:rPr>
          <m:t>}</m:t>
        </m:r>
      </m:oMath>
    </w:p>
    <w:p w14:paraId="6C3C422A" w14:textId="2AB7285B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t>Es wurden die Variablen in die Form aus der Vorlesung überführt.</w:t>
      </w:r>
    </w:p>
    <w:p w14:paraId="3075EFE7" w14:textId="11FBEC9D" w:rsid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 haben wir hier leider noch keine echt-kontextfreie Grammatik in der CNF, da unsere Regeln noch nicht de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rPr>
          <w:rFonts w:eastAsiaTheme="minorEastAsia"/>
        </w:rPr>
        <w:t xml:space="preserve">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 xml:space="preserve">entsprechen, daher </w:t>
      </w:r>
      <w:r w:rsidR="00020CC5">
        <w:rPr>
          <w:rFonts w:ascii="Arial" w:eastAsia="Arial" w:hAnsi="Arial" w:cs="Arial"/>
          <w:color w:val="000000"/>
          <w:szCs w:val="20"/>
          <w:lang w:eastAsia="de-DE"/>
        </w:rPr>
        <w:t xml:space="preserve">ist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>eine Erweiterung durch den nachfolgenden Schritt nötig.</w:t>
      </w:r>
    </w:p>
    <w:p w14:paraId="12FC55E4" w14:textId="01CD6BA4" w:rsidR="007717C1" w:rsidRPr="005C3C4C" w:rsidRDefault="003F13E4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Wird </w:t>
      </w:r>
      <w:r w:rsidR="00913B27" w:rsidRPr="005C3C4C">
        <w:rPr>
          <w:rFonts w:ascii="Arial" w:eastAsia="Arial" w:hAnsi="Arial" w:cs="Arial"/>
          <w:color w:val="000000"/>
          <w:szCs w:val="20"/>
          <w:lang w:eastAsia="de-DE"/>
        </w:rPr>
        <w:t>zu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B7BB53A" w14:textId="1CE3847F" w:rsidR="003F13E4" w:rsidRPr="008E65D5" w:rsidRDefault="008E65D5" w:rsidP="008E65D5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 B</m:t>
        </m:r>
      </m:oMath>
    </w:p>
    <w:p w14:paraId="17234253" w14:textId="06BCCEB7" w:rsidR="003F13E4" w:rsidRPr="00837D07" w:rsidRDefault="008E65D5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 xml:space="preserve">B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C D</m:t>
        </m:r>
      </m:oMath>
    </w:p>
    <w:p w14:paraId="2071D5DB" w14:textId="7202F588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 ⇾ EF</m:t>
        </m:r>
      </m:oMath>
    </w:p>
    <w:p w14:paraId="400090EF" w14:textId="5D8B4774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 xml:space="preserve">F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X Z</m:t>
        </m:r>
      </m:oMath>
    </w:p>
    <w:p w14:paraId="7E8D61B5" w14:textId="3F2F01F0" w:rsidR="00670600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 xml:space="preserve">X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OG</m:t>
        </m:r>
      </m:oMath>
    </w:p>
    <w:p w14:paraId="1E9CD49C" w14:textId="50172FE6" w:rsidR="00913B2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 ⇾ TG</m:t>
        </m:r>
      </m:oMath>
    </w:p>
    <w:p w14:paraId="1E29767B" w14:textId="42F71DB5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w:lastRenderedPageBreak/>
          <m:t xml:space="preserve">A </m:t>
        </m:r>
        <m:r>
          <w:rPr>
            <w:rFonts w:ascii="Cambria Math" w:eastAsiaTheme="minorEastAsia" w:hAnsi="Cambria Math"/>
          </w:rPr>
          <m:t xml:space="preserve">⇾ </m:t>
        </m:r>
        <m:r>
          <m:rPr>
            <m:nor/>
          </m:rPr>
          <w:rPr>
            <w:rFonts w:ascii="Cambria Math" w:eastAsia="Times New Roman" w:hAnsi="Cambria Math" w:cs="Courier New"/>
          </w:rPr>
          <m:t>"{"</m:t>
        </m:r>
      </m:oMath>
    </w:p>
    <w:p w14:paraId="1D3B7841" w14:textId="492413CA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</w:rPr>
          <m:t>⇾"type" :</m:t>
        </m:r>
      </m:oMath>
    </w:p>
    <w:p w14:paraId="6C04ECB7" w14:textId="1DF85BC4" w:rsidR="00FC5F18" w:rsidRP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>E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</w:rPr>
          <m:t>https://</m:t>
        </m:r>
      </m:oMath>
    </w:p>
    <w:p w14:paraId="5401C7B3" w14:textId="47A6A5CB" w:rsidR="00670600" w:rsidRPr="00837D07" w:rsidRDefault="003E239E" w:rsidP="003E239E">
      <w:pPr>
        <w:pStyle w:val="Listenabsatz"/>
        <w:numPr>
          <w:ilvl w:val="0"/>
          <w:numId w:val="25"/>
        </w:numPr>
        <w:spacing w:after="0"/>
        <w:ind w:left="709" w:firstLine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⇾</m:t>
        </m:r>
        <m:r>
          <m:rPr>
            <m:sty m:val="p"/>
          </m:rPr>
          <w:rPr>
            <w:rFonts w:ascii="Cambria Math" w:hAnsi="Cambria Math"/>
          </w:rPr>
          <m:t>domain.</m:t>
        </m:r>
      </m:oMath>
    </w:p>
    <w:p w14:paraId="429A0927" w14:textId="14E289B7" w:rsidR="00670600" w:rsidRPr="00837D07" w:rsidRDefault="003748B1" w:rsidP="00837D07">
      <w:pPr>
        <w:pStyle w:val="Listenabsatz"/>
        <w:numPr>
          <w:ilvl w:val="0"/>
          <w:numId w:val="25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hAnsi="Cambria Math"/>
          </w:rPr>
          <m:t>com</m:t>
        </m:r>
      </m:oMath>
    </w:p>
    <w:p w14:paraId="0BA8EF38" w14:textId="1FB650FA" w:rsidR="003F13E4" w:rsidRPr="00537559" w:rsidRDefault="003E239E" w:rsidP="00837D07">
      <w:pPr>
        <w:pStyle w:val="Listenabsatz"/>
        <w:numPr>
          <w:ilvl w:val="0"/>
          <w:numId w:val="25"/>
        </w:numPr>
        <w:spacing w:after="0"/>
        <w:rPr>
          <w:rFonts w:ascii="Cambria Math" w:hAnsi="Cambria Math"/>
          <w:oMath/>
        </w:rPr>
      </w:pPr>
      <m:oMath>
        <m:r>
          <w:rPr>
            <w:rFonts w:ascii="Cambria Math" w:eastAsia="Times New Roman" w:hAnsi="Cambria Math" w:cs="Courier New"/>
          </w:rPr>
          <m:t>Z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}</m:t>
        </m:r>
      </m:oMath>
    </w:p>
    <w:p w14:paraId="304D3906" w14:textId="08B0F278" w:rsidR="00537559" w:rsidRPr="00020CC5" w:rsidRDefault="00537559" w:rsidP="00537559">
      <w:pPr>
        <w:pStyle w:val="Listenabsatz"/>
        <w:spacing w:after="0"/>
        <w:ind w:left="10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}</m:t>
          </m:r>
        </m:oMath>
      </m:oMathPara>
    </w:p>
    <w:p w14:paraId="3A37F039" w14:textId="0F07845D" w:rsidR="00F12E8F" w:rsidRPr="00F12E8F" w:rsidRDefault="00F12E8F" w:rsidP="00F12E8F">
      <w:pPr>
        <w:pStyle w:val="Listenabsatz"/>
        <w:spacing w:after="0"/>
        <w:ind w:left="1080"/>
        <w:rPr>
          <w:rFonts w:ascii="Courier New" w:eastAsia="Times New Roman" w:hAnsi="Courier New" w:cs="Courier New"/>
        </w:rPr>
      </w:pPr>
    </w:p>
    <w:p w14:paraId="4460D689" w14:textId="2998DF71" w:rsidR="00F12E8F" w:rsidRPr="00F12E8F" w:rsidRDefault="00F12E8F" w:rsidP="00F12E8F">
      <w:pPr>
        <w:spacing w:after="0"/>
      </w:pPr>
      <w:r w:rsidRPr="00F12E8F">
        <w:t xml:space="preserve">Es sind inzwischen neue </w:t>
      </w:r>
      <w:r w:rsidR="00537559" w:rsidRPr="00F12E8F">
        <w:t>Variable</w:t>
      </w:r>
      <w:r w:rsidR="00537559">
        <w:t>n</w:t>
      </w:r>
      <w:r w:rsidRPr="00F12E8F">
        <w:t xml:space="preserve"> aufgetaucht, sodass sich unsere Variable Menge geändert hat.</w:t>
      </w:r>
    </w:p>
    <w:p w14:paraId="5581D595" w14:textId="77777777" w:rsidR="00F12E8F" w:rsidRPr="00F12E8F" w:rsidRDefault="00F12E8F" w:rsidP="00F12E8F">
      <w:pPr>
        <w:spacing w:after="0"/>
        <w:rPr>
          <w:rFonts w:ascii="Courier New" w:eastAsia="Times New Roman" w:hAnsi="Courier New" w:cs="Courier New"/>
        </w:rPr>
      </w:pPr>
    </w:p>
    <w:p w14:paraId="6BE1065A" w14:textId="2E25B8FF" w:rsidR="00204A74" w:rsidRDefault="00F12E8F" w:rsidP="007717C1">
      <m:oMathPara>
        <m:oMath>
          <m:r>
            <w:rPr>
              <w:rFonts w:ascii="Cambria Math" w:hAnsi="Cambria Math"/>
            </w:rPr>
            <m:t>V = { S;A;B;Z;D;T;G;F;X;O;E;C}</m:t>
          </m:r>
        </m:oMath>
      </m:oMathPara>
    </w:p>
    <w:p w14:paraId="020C2FBF" w14:textId="77777777" w:rsidR="00537559" w:rsidRDefault="00537559" w:rsidP="007717C1">
      <w:r>
        <w:t>Allerdings bleibt die Ausgabe unverändert.</w:t>
      </w:r>
    </w:p>
    <w:p w14:paraId="49C1570B" w14:textId="0B98DABD" w:rsidR="00BB4965" w:rsidRPr="00BB4965" w:rsidRDefault="003748B1" w:rsidP="007717C1">
      <w:r>
        <w:t>Nun entsprechen unsere neuen Produktionsregeln die CNF</w:t>
      </w:r>
      <w:r w:rsidR="00204A74">
        <w:t xml:space="preserve">, denn jede Regel hat die Form </w:t>
      </w:r>
      <m:oMath>
        <m:r>
          <w:rPr>
            <w:rFonts w:ascii="Cambria Math" w:hAnsi="Cambria Math"/>
          </w:rPr>
          <m:t>X → Y Z</m:t>
        </m:r>
      </m:oMath>
      <w:r w:rsidR="00204A74">
        <w:t xml:space="preserve"> 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>oder d</w:t>
      </w:r>
      <w:r w:rsidR="00F12E8F">
        <w:rPr>
          <w:rFonts w:ascii="Arial" w:eastAsia="Arial" w:hAnsi="Arial" w:cs="Arial"/>
          <w:color w:val="000000"/>
          <w:szCs w:val="20"/>
          <w:lang w:eastAsia="de-DE"/>
        </w:rPr>
        <w:t>ie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Form</w:t>
      </w:r>
      <w:r w:rsidR="00204A74">
        <w:t xml:space="preserve"> </w:t>
      </w:r>
      <m:oMath>
        <m:r>
          <w:rPr>
            <w:rFonts w:ascii="Cambria Math" w:hAnsi="Cambria Math"/>
          </w:rPr>
          <m:t>X → a</m:t>
        </m:r>
      </m:oMath>
      <w:r w:rsidR="00204A74">
        <w:t>, wobei A, B und C Nichtterminale und a Terminalsymbole sind. Alle Nichtterminale in den Regeln haben korrekte Ableitungen und es gibt keine Regeln mit leeren Ableitungen.</w:t>
      </w:r>
    </w:p>
    <w:p w14:paraId="16BEB95B" w14:textId="73B74A9B" w:rsidR="00895C30" w:rsidRDefault="003F01AA" w:rsidP="007717C1">
      <w:r>
        <w:br/>
      </w:r>
    </w:p>
    <w:p w14:paraId="6CC254C8" w14:textId="3CC017C7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" w:name="_Toc151083641"/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716946">
        <w:rPr>
          <w:rFonts w:ascii="Arial" w:eastAsia="Arial" w:hAnsi="Arial" w:cs="Arial"/>
          <w:color w:val="auto"/>
          <w:sz w:val="24"/>
          <w:szCs w:val="24"/>
        </w:rPr>
        <w:t>2</w:t>
      </w:r>
      <w:bookmarkEnd w:id="1"/>
    </w:p>
    <w:p w14:paraId="5D1A639A" w14:textId="586C0201" w:rsidR="00CC4A7A" w:rsidRDefault="00CC4A7A" w:rsidP="00CC4A7A"/>
    <w:p w14:paraId="15C3EA41" w14:textId="17FE8201" w:rsidR="0090018C" w:rsidRDefault="00140D29" w:rsidP="231CF7FF">
      <w:r>
        <w:t>Diese Aufgabe be</w:t>
      </w:r>
      <w:r w:rsidR="000E38E0">
        <w:t>fa</w:t>
      </w:r>
      <w:r>
        <w:t xml:space="preserve">sst sich ebenfalls mit </w:t>
      </w:r>
      <w:r w:rsidR="000E38E0">
        <w:t xml:space="preserve">echt-kontextfreien Strukturen, wobei wir uns eine Programmiersprache aussuchen, die das Programm </w:t>
      </w:r>
      <m:oMath>
        <m:r>
          <w:rPr>
            <w:rFonts w:ascii="Cambria Math" w:hAnsi="Cambria Math"/>
          </w:rPr>
          <m:t>pymentize</m:t>
        </m:r>
      </m:oMath>
      <w:r w:rsidR="000E38E0">
        <w:t xml:space="preserve"> kennt, d.h. eine aus der Liste, die das Programm zeigt, wenn man in der Konsole  </w:t>
      </w:r>
      <m:oMath>
        <m:r>
          <w:rPr>
            <w:rFonts w:ascii="Cambria Math" w:hAnsi="Cambria Math"/>
          </w:rPr>
          <m:t>pymentize -L lexer</m:t>
        </m:r>
      </m:oMath>
      <w:r w:rsidR="000E38E0">
        <w:t xml:space="preserve"> aufruft.</w:t>
      </w:r>
    </w:p>
    <w:p w14:paraId="23B38649" w14:textId="059B8D01" w:rsidR="000E38E0" w:rsidRDefault="000E38E0" w:rsidP="231CF7FF">
      <w:r>
        <w:t xml:space="preserve">Zur </w:t>
      </w:r>
      <w:r w:rsidR="003B13FF">
        <w:t>Lösung der Aufgabe sind wir dem folgenden Weg gegangen: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36879E16" w:rsidR="19CD4427" w:rsidRDefault="0090018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usgangssprache</w:t>
      </w:r>
    </w:p>
    <w:p w14:paraId="7356D94B" w14:textId="65DB0DBA" w:rsidR="0090018C" w:rsidRDefault="0090018C" w:rsidP="0090018C"/>
    <w:p w14:paraId="0444232D" w14:textId="77777777" w:rsidR="00526ECB" w:rsidRDefault="008D0F0D" w:rsidP="008D0F0D">
      <w:r>
        <w:t>Die von uns gewählte Programmiersprache ist Bash und seine Regeln sehen wie folgt aus:</w:t>
      </w:r>
      <w:r>
        <w:br/>
      </w:r>
    </w:p>
    <w:p w14:paraId="08D4BEC5" w14:textId="3DBFDB12" w:rsidR="008D0F0D" w:rsidRPr="00526ECB" w:rsidRDefault="008D0F0D" w:rsidP="008D0F0D">
      <w:pPr>
        <w:rPr>
          <w:lang w:val="fr-FR"/>
        </w:rPr>
      </w:pPr>
      <w:r w:rsidRPr="00526ECB">
        <w:rPr>
          <w:lang w:val="fr-FR"/>
        </w:rPr>
        <w:t>&lt;</w:t>
      </w:r>
      <w:proofErr w:type="gramStart"/>
      <w:r w:rsidRPr="00526ECB">
        <w:rPr>
          <w:lang w:val="fr-FR"/>
        </w:rPr>
        <w:t>command</w:t>
      </w:r>
      <w:proofErr w:type="gramEnd"/>
      <w:r w:rsidRPr="00526ECB">
        <w:rPr>
          <w:lang w:val="fr-FR"/>
        </w:rPr>
        <w:t>&gt; ::= &lt;builtin-command&gt; | &lt;executable&gt; | &lt;pipeline&gt; | &lt;subshell&gt; | &lt;control-structure&gt; | &lt;assignment&gt;</w:t>
      </w:r>
    </w:p>
    <w:p w14:paraId="64A7488E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builtin</w:t>
      </w:r>
      <w:proofErr w:type="gramEnd"/>
      <w:r w:rsidRPr="008D0F0D">
        <w:rPr>
          <w:lang w:val="fr-FR"/>
        </w:rPr>
        <w:t>-command&gt; ::= &lt;</w:t>
      </w:r>
      <w:proofErr w:type="spellStart"/>
      <w:r w:rsidRPr="008D0F0D">
        <w:rPr>
          <w:lang w:val="fr-FR"/>
        </w:rPr>
        <w:t>echo</w:t>
      </w:r>
      <w:proofErr w:type="spellEnd"/>
      <w:r w:rsidRPr="008D0F0D">
        <w:rPr>
          <w:lang w:val="fr-FR"/>
        </w:rPr>
        <w:t>&gt; | &lt;cd&gt; | &lt;ls&gt; | ...</w:t>
      </w:r>
    </w:p>
    <w:p w14:paraId="00976A3F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executable</w:t>
      </w:r>
      <w:proofErr w:type="spellEnd"/>
      <w:proofErr w:type="gramEnd"/>
      <w:r w:rsidRPr="008D0F0D">
        <w:rPr>
          <w:lang w:val="fr-FR"/>
        </w:rPr>
        <w:t>&gt; ::= &lt;file&gt;</w:t>
      </w:r>
    </w:p>
    <w:p w14:paraId="4BD3B3A0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pipeline</w:t>
      </w:r>
      <w:proofErr w:type="gramEnd"/>
      <w:r w:rsidRPr="008D0F0D">
        <w:rPr>
          <w:lang w:val="fr-FR"/>
        </w:rPr>
        <w:t>&gt; ::= &lt;command&gt; '|' &lt;command&gt;</w:t>
      </w:r>
    </w:p>
    <w:p w14:paraId="139ED892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subshell</w:t>
      </w:r>
      <w:proofErr w:type="spellEnd"/>
      <w:proofErr w:type="gramEnd"/>
      <w:r w:rsidRPr="008D0F0D">
        <w:rPr>
          <w:lang w:val="fr-FR"/>
        </w:rPr>
        <w:t>&gt; ::= '(' &lt;command&gt; ')'</w:t>
      </w:r>
    </w:p>
    <w:p w14:paraId="4FE71701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control</w:t>
      </w:r>
      <w:proofErr w:type="gramEnd"/>
      <w:r w:rsidRPr="008D0F0D">
        <w:rPr>
          <w:lang w:val="fr-FR"/>
        </w:rPr>
        <w:t>-structure&gt; ::= &lt;if-</w:t>
      </w:r>
      <w:proofErr w:type="spellStart"/>
      <w:r w:rsidRPr="008D0F0D">
        <w:rPr>
          <w:lang w:val="fr-FR"/>
        </w:rPr>
        <w:t>statement</w:t>
      </w:r>
      <w:proofErr w:type="spellEnd"/>
      <w:r w:rsidRPr="008D0F0D">
        <w:rPr>
          <w:lang w:val="fr-FR"/>
        </w:rPr>
        <w:t>&gt; | &lt;</w:t>
      </w:r>
      <w:proofErr w:type="spellStart"/>
      <w:r w:rsidRPr="008D0F0D">
        <w:rPr>
          <w:lang w:val="fr-FR"/>
        </w:rPr>
        <w:t>while-loop</w:t>
      </w:r>
      <w:proofErr w:type="spellEnd"/>
      <w:r w:rsidRPr="008D0F0D">
        <w:rPr>
          <w:lang w:val="fr-FR"/>
        </w:rPr>
        <w:t>&gt; | &lt;for-</w:t>
      </w:r>
      <w:proofErr w:type="spellStart"/>
      <w:r w:rsidRPr="008D0F0D">
        <w:rPr>
          <w:lang w:val="fr-FR"/>
        </w:rPr>
        <w:t>loop</w:t>
      </w:r>
      <w:proofErr w:type="spellEnd"/>
      <w:r w:rsidRPr="008D0F0D">
        <w:rPr>
          <w:lang w:val="fr-FR"/>
        </w:rPr>
        <w:t>&gt;</w:t>
      </w:r>
    </w:p>
    <w:p w14:paraId="6F6A6384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if</w:t>
      </w:r>
      <w:proofErr w:type="gramEnd"/>
      <w:r w:rsidRPr="008D0F0D">
        <w:rPr>
          <w:lang w:val="fr-FR"/>
        </w:rPr>
        <w:t>-</w:t>
      </w:r>
      <w:proofErr w:type="spellStart"/>
      <w:r w:rsidRPr="008D0F0D">
        <w:rPr>
          <w:lang w:val="fr-FR"/>
        </w:rPr>
        <w:t>statement</w:t>
      </w:r>
      <w:proofErr w:type="spellEnd"/>
      <w:r w:rsidRPr="008D0F0D">
        <w:rPr>
          <w:lang w:val="fr-FR"/>
        </w:rPr>
        <w:t>&gt; ::= 'if' &lt;condition&gt; '</w:t>
      </w:r>
      <w:proofErr w:type="spellStart"/>
      <w:r w:rsidRPr="008D0F0D">
        <w:rPr>
          <w:lang w:val="fr-FR"/>
        </w:rPr>
        <w:t>then</w:t>
      </w:r>
      <w:proofErr w:type="spellEnd"/>
      <w:r w:rsidRPr="008D0F0D">
        <w:rPr>
          <w:lang w:val="fr-FR"/>
        </w:rPr>
        <w:t>' &lt;command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'fi'</w:t>
      </w:r>
    </w:p>
    <w:p w14:paraId="5F78BD35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while</w:t>
      </w:r>
      <w:proofErr w:type="gramEnd"/>
      <w:r w:rsidRPr="008D0F0D">
        <w:rPr>
          <w:lang w:val="fr-FR"/>
        </w:rPr>
        <w:t>-loop</w:t>
      </w:r>
      <w:proofErr w:type="spellEnd"/>
      <w:r w:rsidRPr="008D0F0D">
        <w:rPr>
          <w:lang w:val="fr-FR"/>
        </w:rPr>
        <w:t>&gt; ::= '</w:t>
      </w:r>
      <w:proofErr w:type="spellStart"/>
      <w:r w:rsidRPr="008D0F0D">
        <w:rPr>
          <w:lang w:val="fr-FR"/>
        </w:rPr>
        <w:t>while</w:t>
      </w:r>
      <w:proofErr w:type="spellEnd"/>
      <w:r w:rsidRPr="008D0F0D">
        <w:rPr>
          <w:lang w:val="fr-FR"/>
        </w:rPr>
        <w:t>' &lt;condition&gt; 'do' &lt;command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'</w:t>
      </w:r>
      <w:proofErr w:type="spellStart"/>
      <w:r w:rsidRPr="008D0F0D">
        <w:rPr>
          <w:lang w:val="fr-FR"/>
        </w:rPr>
        <w:t>done</w:t>
      </w:r>
      <w:proofErr w:type="spellEnd"/>
      <w:r w:rsidRPr="008D0F0D">
        <w:rPr>
          <w:lang w:val="fr-FR"/>
        </w:rPr>
        <w:t>'</w:t>
      </w:r>
    </w:p>
    <w:p w14:paraId="35FF76A4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for</w:t>
      </w:r>
      <w:proofErr w:type="gramEnd"/>
      <w:r w:rsidRPr="008D0F0D">
        <w:rPr>
          <w:lang w:val="fr-FR"/>
        </w:rPr>
        <w:t>-</w:t>
      </w:r>
      <w:proofErr w:type="spellStart"/>
      <w:r w:rsidRPr="008D0F0D">
        <w:rPr>
          <w:lang w:val="fr-FR"/>
        </w:rPr>
        <w:t>loop</w:t>
      </w:r>
      <w:proofErr w:type="spellEnd"/>
      <w:r w:rsidRPr="008D0F0D">
        <w:rPr>
          <w:lang w:val="fr-FR"/>
        </w:rPr>
        <w:t>&gt; ::= 'for' &lt;variable&gt; 'in' &lt;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'do' &lt;command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'</w:t>
      </w:r>
      <w:proofErr w:type="spellStart"/>
      <w:r w:rsidRPr="008D0F0D">
        <w:rPr>
          <w:lang w:val="fr-FR"/>
        </w:rPr>
        <w:t>done</w:t>
      </w:r>
      <w:proofErr w:type="spellEnd"/>
      <w:r w:rsidRPr="008D0F0D">
        <w:rPr>
          <w:lang w:val="fr-FR"/>
        </w:rPr>
        <w:t>'</w:t>
      </w:r>
    </w:p>
    <w:p w14:paraId="247749FF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lastRenderedPageBreak/>
        <w:t>&lt;</w:t>
      </w:r>
      <w:proofErr w:type="gramStart"/>
      <w:r w:rsidRPr="008D0F0D">
        <w:rPr>
          <w:lang w:val="fr-FR"/>
        </w:rPr>
        <w:t>condition</w:t>
      </w:r>
      <w:proofErr w:type="gramEnd"/>
      <w:r w:rsidRPr="008D0F0D">
        <w:rPr>
          <w:lang w:val="fr-FR"/>
        </w:rPr>
        <w:t>&gt; ::= &lt;expression&gt; &lt;</w:t>
      </w:r>
      <w:proofErr w:type="spellStart"/>
      <w:r w:rsidRPr="008D0F0D">
        <w:rPr>
          <w:lang w:val="fr-FR"/>
        </w:rPr>
        <w:t>operator</w:t>
      </w:r>
      <w:proofErr w:type="spellEnd"/>
      <w:r w:rsidRPr="008D0F0D">
        <w:rPr>
          <w:lang w:val="fr-FR"/>
        </w:rPr>
        <w:t>&gt; &lt;expression&gt;</w:t>
      </w:r>
    </w:p>
    <w:p w14:paraId="0F5E7C01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assignment</w:t>
      </w:r>
      <w:proofErr w:type="spellEnd"/>
      <w:proofErr w:type="gramEnd"/>
      <w:r w:rsidRPr="008D0F0D">
        <w:rPr>
          <w:lang w:val="fr-FR"/>
        </w:rPr>
        <w:t>&gt; ::= &lt;variable&gt; '=' &lt;value&gt;</w:t>
      </w:r>
    </w:p>
    <w:p w14:paraId="36C7E6F7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command</w:t>
      </w:r>
      <w:proofErr w:type="gramEnd"/>
      <w:r w:rsidRPr="008D0F0D">
        <w:rPr>
          <w:lang w:val="fr-FR"/>
        </w:rPr>
        <w:t>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::= &lt;command&gt; ';' &lt;command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| &lt;command&gt;</w:t>
      </w:r>
    </w:p>
    <w:p w14:paraId="2DF458D7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value</w:t>
      </w:r>
      <w:proofErr w:type="gramEnd"/>
      <w:r w:rsidRPr="008D0F0D">
        <w:rPr>
          <w:lang w:val="fr-FR"/>
        </w:rPr>
        <w:t>&gt; ::= &lt;string&gt; | &lt;</w:t>
      </w:r>
      <w:proofErr w:type="spellStart"/>
      <w:r w:rsidRPr="008D0F0D">
        <w:rPr>
          <w:lang w:val="fr-FR"/>
        </w:rPr>
        <w:t>number</w:t>
      </w:r>
      <w:proofErr w:type="spellEnd"/>
      <w:r w:rsidRPr="008D0F0D">
        <w:rPr>
          <w:lang w:val="fr-FR"/>
        </w:rPr>
        <w:t>&gt; | &lt;variable&gt;</w:t>
      </w:r>
    </w:p>
    <w:p w14:paraId="1200F20C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file</w:t>
      </w:r>
      <w:proofErr w:type="gramEnd"/>
      <w:r w:rsidRPr="008D0F0D">
        <w:rPr>
          <w:lang w:val="fr-FR"/>
        </w:rPr>
        <w:t>&gt; ::= &lt;</w:t>
      </w:r>
      <w:proofErr w:type="spellStart"/>
      <w:r w:rsidRPr="008D0F0D">
        <w:rPr>
          <w:lang w:val="fr-FR"/>
        </w:rPr>
        <w:t>path</w:t>
      </w:r>
      <w:proofErr w:type="spellEnd"/>
      <w:r w:rsidRPr="008D0F0D">
        <w:rPr>
          <w:lang w:val="fr-FR"/>
        </w:rPr>
        <w:t>&gt;</w:t>
      </w:r>
    </w:p>
    <w:p w14:paraId="495263D7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string</w:t>
      </w:r>
      <w:proofErr w:type="gramEnd"/>
      <w:r w:rsidRPr="008D0F0D">
        <w:rPr>
          <w:lang w:val="fr-FR"/>
        </w:rPr>
        <w:t>&gt; ::= "</w:t>
      </w:r>
      <w:proofErr w:type="spellStart"/>
      <w:r w:rsidRPr="008D0F0D">
        <w:rPr>
          <w:lang w:val="fr-FR"/>
        </w:rPr>
        <w:t>some</w:t>
      </w:r>
      <w:proofErr w:type="spellEnd"/>
      <w:r w:rsidRPr="008D0F0D">
        <w:rPr>
          <w:lang w:val="fr-FR"/>
        </w:rPr>
        <w:t xml:space="preserve"> </w:t>
      </w:r>
      <w:proofErr w:type="spellStart"/>
      <w:r w:rsidRPr="008D0F0D">
        <w:rPr>
          <w:lang w:val="fr-FR"/>
        </w:rPr>
        <w:t>text</w:t>
      </w:r>
      <w:proofErr w:type="spellEnd"/>
      <w:r w:rsidRPr="008D0F0D">
        <w:rPr>
          <w:lang w:val="fr-FR"/>
        </w:rPr>
        <w:t>"</w:t>
      </w:r>
    </w:p>
    <w:p w14:paraId="78CD12C2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number</w:t>
      </w:r>
      <w:proofErr w:type="spellEnd"/>
      <w:proofErr w:type="gramEnd"/>
      <w:r w:rsidRPr="008D0F0D">
        <w:rPr>
          <w:lang w:val="fr-FR"/>
        </w:rPr>
        <w:t>&gt; ::= 123</w:t>
      </w:r>
    </w:p>
    <w:p w14:paraId="6E558CA4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variable</w:t>
      </w:r>
      <w:proofErr w:type="gramEnd"/>
      <w:r w:rsidRPr="008D0F0D">
        <w:rPr>
          <w:lang w:val="fr-FR"/>
        </w:rPr>
        <w:t>&gt; ::= $&lt;identifier&gt;</w:t>
      </w:r>
    </w:p>
    <w:p w14:paraId="63016CA2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identifier</w:t>
      </w:r>
      <w:proofErr w:type="gramEnd"/>
      <w:r w:rsidRPr="008D0F0D">
        <w:rPr>
          <w:lang w:val="fr-FR"/>
        </w:rPr>
        <w:t>&gt; ::= [a-</w:t>
      </w:r>
      <w:proofErr w:type="spellStart"/>
      <w:r w:rsidRPr="008D0F0D">
        <w:rPr>
          <w:lang w:val="fr-FR"/>
        </w:rPr>
        <w:t>zA</w:t>
      </w:r>
      <w:proofErr w:type="spellEnd"/>
      <w:r w:rsidRPr="008D0F0D">
        <w:rPr>
          <w:lang w:val="fr-FR"/>
        </w:rPr>
        <w:t>-Z_][a-zA-Z0-9_]*</w:t>
      </w:r>
    </w:p>
    <w:p w14:paraId="74E5DB80" w14:textId="48B162D6" w:rsidR="008D0F0D" w:rsidRDefault="008D0F0D" w:rsidP="008D0F0D">
      <w:r>
        <w:t>&lt;</w:t>
      </w:r>
      <w:proofErr w:type="spellStart"/>
      <w:r>
        <w:t>path</w:t>
      </w:r>
      <w:proofErr w:type="spellEnd"/>
      <w:proofErr w:type="gramStart"/>
      <w:r>
        <w:t>&gt; ::=</w:t>
      </w:r>
      <w:proofErr w:type="gramEnd"/>
      <w:r>
        <w:t xml:space="preserve"> /</w:t>
      </w:r>
      <w:proofErr w:type="spellStart"/>
      <w:r>
        <w:t>path</w:t>
      </w:r>
      <w:proofErr w:type="spellEnd"/>
      <w:r>
        <w:t>/</w:t>
      </w:r>
      <w:proofErr w:type="spellStart"/>
      <w:r>
        <w:t>to</w:t>
      </w:r>
      <w:proofErr w:type="spellEnd"/>
      <w:r>
        <w:t>/</w:t>
      </w:r>
      <w:proofErr w:type="spellStart"/>
      <w:r>
        <w:t>file</w:t>
      </w:r>
      <w:proofErr w:type="spellEnd"/>
    </w:p>
    <w:p w14:paraId="64376071" w14:textId="30662CE3" w:rsidR="19D52CEE" w:rsidRDefault="19D52CEE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20CFDC7" w14:textId="7EAF31E8" w:rsidR="19CD4427" w:rsidRDefault="008D0F0D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Konvertierung der Sprache in echt-kontext</w:t>
      </w:r>
    </w:p>
    <w:p w14:paraId="221A95C2" w14:textId="77777777" w:rsidR="000140E8" w:rsidRPr="000140E8" w:rsidRDefault="000140E8" w:rsidP="000140E8"/>
    <w:p w14:paraId="3BE33CEB" w14:textId="77777777" w:rsidR="000140E8" w:rsidRDefault="00C73CC3" w:rsidP="00C73CC3">
      <w:pPr>
        <w:rPr>
          <w:lang w:val="fr-FR"/>
        </w:rPr>
      </w:pPr>
      <w:r>
        <w:t>BC1=</w:t>
      </w:r>
      <w:proofErr w:type="spellStart"/>
      <w:r>
        <w:t>pipeline</w:t>
      </w:r>
      <w:proofErr w:type="spellEnd"/>
      <w:r>
        <w:t xml:space="preserve">; BC2= </w:t>
      </w:r>
      <w:proofErr w:type="spellStart"/>
      <w:proofErr w:type="gramStart"/>
      <w:r w:rsidRPr="008D0F0D">
        <w:rPr>
          <w:lang w:val="fr-FR"/>
        </w:rPr>
        <w:t>subshell</w:t>
      </w:r>
      <w:proofErr w:type="spellEnd"/>
      <w:r>
        <w:rPr>
          <w:lang w:val="fr-FR"/>
        </w:rPr>
        <w:t xml:space="preserve"> ,</w:t>
      </w:r>
      <w:proofErr w:type="gramEnd"/>
      <w:r>
        <w:rPr>
          <w:lang w:val="fr-FR"/>
        </w:rPr>
        <w:t xml:space="preserve"> BC3=</w:t>
      </w:r>
      <w:r w:rsidRPr="00C73CC3">
        <w:rPr>
          <w:lang w:val="fr-FR"/>
        </w:rPr>
        <w:t xml:space="preserve"> </w:t>
      </w:r>
      <w:r w:rsidRPr="008D0F0D">
        <w:rPr>
          <w:lang w:val="fr-FR"/>
        </w:rPr>
        <w:t>if-</w:t>
      </w:r>
      <w:proofErr w:type="spellStart"/>
      <w:r w:rsidRPr="008D0F0D">
        <w:rPr>
          <w:lang w:val="fr-FR"/>
        </w:rPr>
        <w:t>statement</w:t>
      </w:r>
      <w:proofErr w:type="spellEnd"/>
      <w:r>
        <w:rPr>
          <w:lang w:val="fr-FR"/>
        </w:rPr>
        <w:t> ; BC4=</w:t>
      </w:r>
      <w:r w:rsidRPr="00C73CC3">
        <w:rPr>
          <w:lang w:val="fr-FR"/>
        </w:rPr>
        <w:t xml:space="preserve"> </w:t>
      </w:r>
      <w:proofErr w:type="spellStart"/>
      <w:r w:rsidRPr="008D0F0D">
        <w:rPr>
          <w:lang w:val="fr-FR"/>
        </w:rPr>
        <w:t>while-loop</w:t>
      </w:r>
      <w:proofErr w:type="spellEnd"/>
      <w:r>
        <w:rPr>
          <w:lang w:val="fr-FR"/>
        </w:rPr>
        <w:t> ; BC5=</w:t>
      </w:r>
      <w:r w:rsidRPr="00C73CC3">
        <w:rPr>
          <w:lang w:val="fr-FR"/>
        </w:rPr>
        <w:t xml:space="preserve"> </w:t>
      </w:r>
      <w:r w:rsidRPr="008D0F0D">
        <w:rPr>
          <w:lang w:val="fr-FR"/>
        </w:rPr>
        <w:t>for-</w:t>
      </w:r>
      <w:proofErr w:type="spellStart"/>
      <w:r w:rsidRPr="008D0F0D">
        <w:rPr>
          <w:lang w:val="fr-FR"/>
        </w:rPr>
        <w:t>loop</w:t>
      </w:r>
      <w:proofErr w:type="spellEnd"/>
      <w:r>
        <w:rPr>
          <w:lang w:val="fr-FR"/>
        </w:rPr>
        <w:t> ; BC6=</w:t>
      </w:r>
      <w:r w:rsidR="000140E8" w:rsidRPr="000140E8">
        <w:rPr>
          <w:lang w:val="fr-FR"/>
        </w:rPr>
        <w:t xml:space="preserve"> </w:t>
      </w:r>
      <w:proofErr w:type="spellStart"/>
      <w:r w:rsidR="000140E8" w:rsidRPr="008D0F0D">
        <w:rPr>
          <w:lang w:val="fr-FR"/>
        </w:rPr>
        <w:t>assignment</w:t>
      </w:r>
      <w:proofErr w:type="spellEnd"/>
      <w:r w:rsidR="000140E8">
        <w:rPr>
          <w:lang w:val="fr-FR"/>
        </w:rPr>
        <w:t> ;</w:t>
      </w:r>
    </w:p>
    <w:p w14:paraId="5C4C6D5B" w14:textId="01D72CFB" w:rsidR="00C73CC3" w:rsidRPr="00C73CC3" w:rsidRDefault="000140E8" w:rsidP="00C73CC3">
      <w:r>
        <w:rPr>
          <w:lang w:val="fr-FR"/>
        </w:rPr>
        <w:t>C= condition ; O=</w:t>
      </w:r>
      <w:proofErr w:type="spellStart"/>
      <w:r>
        <w:rPr>
          <w:lang w:val="fr-FR"/>
        </w:rPr>
        <w:t>opearator</w:t>
      </w:r>
      <w:proofErr w:type="spellEnd"/>
      <w:r>
        <w:rPr>
          <w:lang w:val="fr-FR"/>
        </w:rPr>
        <w:t> ; E=value ; CL= command-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> ; S= string ; N=</w:t>
      </w:r>
      <w:proofErr w:type="spellStart"/>
      <w:r>
        <w:rPr>
          <w:lang w:val="fr-FR"/>
        </w:rPr>
        <w:t>number</w:t>
      </w:r>
      <w:proofErr w:type="spellEnd"/>
      <w:r>
        <w:rPr>
          <w:lang w:val="fr-FR"/>
        </w:rPr>
        <w:t xml:space="preserve"> ; V=variable ; ID= identifier ; </w:t>
      </w:r>
    </w:p>
    <w:p w14:paraId="4ED22325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S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&lt;BC1&gt; | &lt;BC2&gt; | &lt;BC3&gt; | &lt;BC4&gt; | &lt;BC5&gt; | &lt;BC6&gt;</w:t>
      </w:r>
    </w:p>
    <w:p w14:paraId="6E9B25DE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BC1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&lt;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command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&gt; | &lt;BC1&gt; '|' &lt;BC1&gt;</w:t>
      </w:r>
    </w:p>
    <w:p w14:paraId="5108B746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BC2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'(' &lt;BC1&gt; ')'</w:t>
      </w:r>
    </w:p>
    <w:p w14:paraId="566BDB8F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BC3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'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if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' &lt;C&gt; '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then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' &lt;CL&gt; '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fi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'</w:t>
      </w:r>
    </w:p>
    <w:p w14:paraId="02D2E2B5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BC4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'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while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' &lt;C&gt; 'do' &lt;CL&gt; '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done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'</w:t>
      </w:r>
    </w:p>
    <w:p w14:paraId="6F4FE07D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BC5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'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for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' &lt;V&gt; 'in' &lt;L&gt; 'do' &lt;CL&gt; '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done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'</w:t>
      </w:r>
    </w:p>
    <w:p w14:paraId="66641817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BC6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&lt;V&gt; '=' &lt;V&gt;</w:t>
      </w:r>
      <w:bookmarkStart w:id="2" w:name="_GoBack"/>
      <w:bookmarkEnd w:id="2"/>
    </w:p>
    <w:p w14:paraId="28FD24DD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C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&lt;E&gt; &lt;O&gt; &lt;E&gt;</w:t>
      </w:r>
    </w:p>
    <w:p w14:paraId="127C0B74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E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&lt;S&gt; | &lt;N&gt; | &lt;V&gt;</w:t>
      </w:r>
    </w:p>
    <w:p w14:paraId="3BD01A76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O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'=' | '&lt;' | '&gt;' | ...</w:t>
      </w:r>
    </w:p>
    <w:p w14:paraId="3993F8FC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CL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&lt;C&gt; ';' &lt;CL&gt; | &lt;C&gt;</w:t>
      </w:r>
    </w:p>
    <w:p w14:paraId="7CC3A666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S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"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some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text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"</w:t>
      </w:r>
    </w:p>
    <w:p w14:paraId="78D38280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N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123</w:t>
      </w:r>
    </w:p>
    <w:p w14:paraId="6542549F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V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$&lt;ID&gt;</w:t>
      </w:r>
    </w:p>
    <w:p w14:paraId="0EDDAB61" w14:textId="551EC7E5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ID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[a-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zA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-Z_][a-zA-Z0-9_]*</w:t>
      </w:r>
    </w:p>
    <w:p w14:paraId="76C64B54" w14:textId="69045AAA" w:rsidR="19D52CEE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P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/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path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/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to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/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file</w:t>
      </w:r>
      <w:proofErr w:type="spellEnd"/>
    </w:p>
    <w:p w14:paraId="5FF5A88F" w14:textId="049C08CE" w:rsidR="19D52CEE" w:rsidRPr="00EA3D81" w:rsidRDefault="19D52CEE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1083647"/>
      <w:bookmarkStart w:id="4" w:name="_Hlk149423945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3"/>
    </w:p>
    <w:bookmarkEnd w:id="4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5951F2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5951F2" w:rsidP="00CC4A7A">
      <w:pPr>
        <w:rPr>
          <w:lang w:val="fr-FR"/>
        </w:rPr>
      </w:pPr>
      <w:hyperlink r:id="rId9" w:history="1">
        <w:r w:rsidR="00CC4A7A"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="00CC4A7A" w:rsidRPr="00285B1E">
          <w:rPr>
            <w:rStyle w:val="Hyperlink"/>
            <w:lang w:val="fr-FR"/>
          </w:rPr>
          <w:t>error</w:t>
        </w:r>
        <w:proofErr w:type="spellEnd"/>
        <w:r w:rsidR="00CC4A7A" w:rsidRPr="00285B1E">
          <w:rPr>
            <w:rStyle w:val="Hyperlink"/>
            <w:lang w:val="fr-FR"/>
          </w:rPr>
          <w:t>:</w:t>
        </w:r>
        <w:proofErr w:type="gramEnd"/>
        <w:r w:rsidR="00CC4A7A" w:rsidRPr="00285B1E">
          <w:rPr>
            <w:rStyle w:val="Hyperlink"/>
            <w:lang w:val="fr-FR"/>
          </w:rPr>
          <w:t xml:space="preserve"> </w:t>
        </w:r>
        <w:proofErr w:type="spellStart"/>
        <w:r w:rsidR="00CC4A7A" w:rsidRPr="00285B1E">
          <w:rPr>
            <w:rStyle w:val="Hyperlink"/>
            <w:lang w:val="fr-FR"/>
          </w:rPr>
          <w:t>a</w:t>
        </w:r>
        <w:proofErr w:type="spellEnd"/>
        <w:r w:rsidR="00CC4A7A" w:rsidRPr="00285B1E">
          <w:rPr>
            <w:rStyle w:val="Hyperlink"/>
            <w:lang w:val="fr-FR"/>
          </w:rPr>
          <w:t xml:space="preserve"> client-</w:t>
        </w:r>
        <w:proofErr w:type="spellStart"/>
        <w:r w:rsidR="00CC4A7A" w:rsidRPr="00285B1E">
          <w:rPr>
            <w:rStyle w:val="Hyperlink"/>
            <w:lang w:val="fr-FR"/>
          </w:rPr>
          <w:t>side</w:t>
        </w:r>
        <w:proofErr w:type="spellEnd"/>
        <w:r w:rsidR="00CC4A7A" w:rsidRPr="00285B1E">
          <w:rPr>
            <w:rStyle w:val="Hyperlink"/>
            <w:lang w:val="fr-FR"/>
          </w:rPr>
          <w:t xml:space="preserve"> exception has </w:t>
        </w:r>
        <w:proofErr w:type="spellStart"/>
        <w:r w:rsidR="00CC4A7A" w:rsidRPr="00285B1E">
          <w:rPr>
            <w:rStyle w:val="Hyperlink"/>
            <w:lang w:val="fr-FR"/>
          </w:rPr>
          <w:t>occurred</w:t>
        </w:r>
        <w:proofErr w:type="spellEnd"/>
        <w:r w:rsidR="00CC4A7A" w:rsidRPr="00285B1E">
          <w:rPr>
            <w:rStyle w:val="Hyperlink"/>
            <w:lang w:val="fr-FR"/>
          </w:rPr>
          <w:t xml:space="preserve"> (codecentric.de)</w:t>
        </w:r>
      </w:hyperlink>
    </w:p>
    <w:p w14:paraId="23B9AFF9" w14:textId="77777777" w:rsidR="00CC4A7A" w:rsidRPr="00285B1E" w:rsidRDefault="005951F2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0" w:history="1">
        <w:r w:rsidR="00CC4A7A">
          <w:rPr>
            <w:rStyle w:val="Hyperlink"/>
          </w:rPr>
          <w:t xml:space="preserve">JSON - </w:t>
        </w:r>
        <w:proofErr w:type="spellStart"/>
        <w:r w:rsidR="00CC4A7A">
          <w:rPr>
            <w:rStyle w:val="Hyperlink"/>
          </w:rPr>
          <w:t>GeeksforGeeks</w:t>
        </w:r>
        <w:proofErr w:type="spellEnd"/>
      </w:hyperlink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B07CFD">
      <w:headerReference w:type="default" r:id="rId11"/>
      <w:footerReference w:type="default" r:id="rId12"/>
      <w:pgSz w:w="11906" w:h="16838"/>
      <w:pgMar w:top="1440" w:right="282" w:bottom="1440" w:left="426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B5BBC" w14:textId="77777777" w:rsidR="005951F2" w:rsidRDefault="005951F2">
      <w:pPr>
        <w:spacing w:after="0" w:line="240" w:lineRule="auto"/>
      </w:pPr>
      <w:r>
        <w:separator/>
      </w:r>
    </w:p>
  </w:endnote>
  <w:endnote w:type="continuationSeparator" w:id="0">
    <w:p w14:paraId="2CEDB05B" w14:textId="77777777" w:rsidR="005951F2" w:rsidRDefault="0059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526ECB" w:rsidRDefault="00526ECB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526ECB" w:rsidRDefault="00526ECB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617D5" w14:textId="77777777" w:rsidR="005951F2" w:rsidRDefault="005951F2">
      <w:pPr>
        <w:spacing w:after="0" w:line="240" w:lineRule="auto"/>
      </w:pPr>
      <w:r>
        <w:separator/>
      </w:r>
    </w:p>
  </w:footnote>
  <w:footnote w:type="continuationSeparator" w:id="0">
    <w:p w14:paraId="1F35A845" w14:textId="77777777" w:rsidR="005951F2" w:rsidRDefault="0059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526ECB" w:rsidRDefault="00526ECB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526ECB" w:rsidRDefault="00526ECB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0EC9"/>
    <w:multiLevelType w:val="hybridMultilevel"/>
    <w:tmpl w:val="ABB6F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1100"/>
    <w:multiLevelType w:val="hybridMultilevel"/>
    <w:tmpl w:val="D90E9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62282"/>
    <w:multiLevelType w:val="hybridMultilevel"/>
    <w:tmpl w:val="22FA54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6595"/>
    <w:multiLevelType w:val="hybridMultilevel"/>
    <w:tmpl w:val="C130BE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3EBA"/>
    <w:multiLevelType w:val="hybridMultilevel"/>
    <w:tmpl w:val="2C96C45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9180D"/>
    <w:multiLevelType w:val="hybridMultilevel"/>
    <w:tmpl w:val="D382D8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91271"/>
    <w:multiLevelType w:val="hybridMultilevel"/>
    <w:tmpl w:val="51580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1399E"/>
    <w:multiLevelType w:val="hybridMultilevel"/>
    <w:tmpl w:val="39AC02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949BA"/>
    <w:multiLevelType w:val="hybridMultilevel"/>
    <w:tmpl w:val="41804C7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E2EF7"/>
    <w:multiLevelType w:val="hybridMultilevel"/>
    <w:tmpl w:val="CD4442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1F31C1"/>
    <w:multiLevelType w:val="hybridMultilevel"/>
    <w:tmpl w:val="EC2AAA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20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6"/>
  </w:num>
  <w:num w:numId="12">
    <w:abstractNumId w:val="22"/>
  </w:num>
  <w:num w:numId="13">
    <w:abstractNumId w:val="3"/>
  </w:num>
  <w:num w:numId="14">
    <w:abstractNumId w:val="6"/>
  </w:num>
  <w:num w:numId="15">
    <w:abstractNumId w:val="9"/>
  </w:num>
  <w:num w:numId="16">
    <w:abstractNumId w:val="18"/>
  </w:num>
  <w:num w:numId="17">
    <w:abstractNumId w:val="23"/>
  </w:num>
  <w:num w:numId="18">
    <w:abstractNumId w:val="5"/>
  </w:num>
  <w:num w:numId="19">
    <w:abstractNumId w:val="14"/>
  </w:num>
  <w:num w:numId="20">
    <w:abstractNumId w:val="17"/>
  </w:num>
  <w:num w:numId="21">
    <w:abstractNumId w:val="7"/>
  </w:num>
  <w:num w:numId="22">
    <w:abstractNumId w:val="19"/>
  </w:num>
  <w:num w:numId="23">
    <w:abstractNumId w:val="2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140E8"/>
    <w:rsid w:val="00016562"/>
    <w:rsid w:val="00020CC5"/>
    <w:rsid w:val="00093527"/>
    <w:rsid w:val="000E38E0"/>
    <w:rsid w:val="00140D29"/>
    <w:rsid w:val="00200B17"/>
    <w:rsid w:val="00203998"/>
    <w:rsid w:val="00204A74"/>
    <w:rsid w:val="00263FC2"/>
    <w:rsid w:val="00281C40"/>
    <w:rsid w:val="003748B1"/>
    <w:rsid w:val="003B13FF"/>
    <w:rsid w:val="003B199C"/>
    <w:rsid w:val="003E239E"/>
    <w:rsid w:val="003F01AA"/>
    <w:rsid w:val="003F13E4"/>
    <w:rsid w:val="004145DE"/>
    <w:rsid w:val="004C03AD"/>
    <w:rsid w:val="00526ECB"/>
    <w:rsid w:val="00537559"/>
    <w:rsid w:val="00541FB6"/>
    <w:rsid w:val="005951F2"/>
    <w:rsid w:val="005A2400"/>
    <w:rsid w:val="005B0FD4"/>
    <w:rsid w:val="005C3C4C"/>
    <w:rsid w:val="005C4C80"/>
    <w:rsid w:val="005F7AD8"/>
    <w:rsid w:val="0062763F"/>
    <w:rsid w:val="00670600"/>
    <w:rsid w:val="00716946"/>
    <w:rsid w:val="007717C1"/>
    <w:rsid w:val="00794526"/>
    <w:rsid w:val="007F36D3"/>
    <w:rsid w:val="00805B73"/>
    <w:rsid w:val="00835DFB"/>
    <w:rsid w:val="00837D07"/>
    <w:rsid w:val="00895C30"/>
    <w:rsid w:val="008D0F0D"/>
    <w:rsid w:val="008E65D5"/>
    <w:rsid w:val="0090018C"/>
    <w:rsid w:val="00913B27"/>
    <w:rsid w:val="009E2546"/>
    <w:rsid w:val="009F45C6"/>
    <w:rsid w:val="00A14643"/>
    <w:rsid w:val="00A211CE"/>
    <w:rsid w:val="00A34F20"/>
    <w:rsid w:val="00A87CEA"/>
    <w:rsid w:val="00AF4D13"/>
    <w:rsid w:val="00B07CFD"/>
    <w:rsid w:val="00B5521D"/>
    <w:rsid w:val="00B63B27"/>
    <w:rsid w:val="00B70758"/>
    <w:rsid w:val="00B71F55"/>
    <w:rsid w:val="00B84466"/>
    <w:rsid w:val="00BB4965"/>
    <w:rsid w:val="00BE25B1"/>
    <w:rsid w:val="00C73CC3"/>
    <w:rsid w:val="00CC033D"/>
    <w:rsid w:val="00CC4A7A"/>
    <w:rsid w:val="00CE1DDE"/>
    <w:rsid w:val="00D12997"/>
    <w:rsid w:val="00D55094"/>
    <w:rsid w:val="00D868E9"/>
    <w:rsid w:val="00DC6AA9"/>
    <w:rsid w:val="00DE7976"/>
    <w:rsid w:val="00EA3D81"/>
    <w:rsid w:val="00EC3009"/>
    <w:rsid w:val="00EF3C6C"/>
    <w:rsid w:val="00EF4108"/>
    <w:rsid w:val="00F12E8F"/>
    <w:rsid w:val="00F33135"/>
    <w:rsid w:val="00F73F25"/>
    <w:rsid w:val="00FA245E"/>
    <w:rsid w:val="00FC5F18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F1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840B-1CB8-42BF-9F87-0310519E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steve aguiwo</cp:lastModifiedBy>
  <cp:revision>18</cp:revision>
  <cp:lastPrinted>2023-11-19T15:42:00Z</cp:lastPrinted>
  <dcterms:created xsi:type="dcterms:W3CDTF">2023-11-16T23:31:00Z</dcterms:created>
  <dcterms:modified xsi:type="dcterms:W3CDTF">2023-11-23T17:56:00Z</dcterms:modified>
</cp:coreProperties>
</file>